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945C2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214236BB" w:rsidR="00D32F54" w:rsidRPr="00754CC7" w:rsidRDefault="00945C27" w:rsidP="00211242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55357314"/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８月１０日からの大雨に伴う</w:t>
      </w:r>
      <w:r w:rsidR="00E14432"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 w:rsidR="00783E64"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bookmarkEnd w:id="0"/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（熊本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7640CA81" w:rsidR="00814616" w:rsidRPr="00754CC7" w:rsidRDefault="00783A56" w:rsidP="00783A5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８月１０日からの大雨に伴う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 w:rsidR="00783E64"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（熊本県）</w:t>
      </w:r>
      <w:r w:rsidR="00772A8E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2F08D8"/>
    <w:rsid w:val="002F4140"/>
    <w:rsid w:val="0033756C"/>
    <w:rsid w:val="003820C1"/>
    <w:rsid w:val="00383EC4"/>
    <w:rsid w:val="004131A8"/>
    <w:rsid w:val="00413209"/>
    <w:rsid w:val="00413F62"/>
    <w:rsid w:val="0042544D"/>
    <w:rsid w:val="00441A41"/>
    <w:rsid w:val="004823B0"/>
    <w:rsid w:val="00520214"/>
    <w:rsid w:val="00531337"/>
    <w:rsid w:val="005360A9"/>
    <w:rsid w:val="0055307B"/>
    <w:rsid w:val="0056370F"/>
    <w:rsid w:val="005650B9"/>
    <w:rsid w:val="005F77DF"/>
    <w:rsid w:val="006113C4"/>
    <w:rsid w:val="00685984"/>
    <w:rsid w:val="00687685"/>
    <w:rsid w:val="00692E3B"/>
    <w:rsid w:val="006D23FD"/>
    <w:rsid w:val="00754CC7"/>
    <w:rsid w:val="00772A8E"/>
    <w:rsid w:val="007806B6"/>
    <w:rsid w:val="00782FF2"/>
    <w:rsid w:val="00783A56"/>
    <w:rsid w:val="00783E64"/>
    <w:rsid w:val="00794709"/>
    <w:rsid w:val="007B2763"/>
    <w:rsid w:val="007C206B"/>
    <w:rsid w:val="007D24D5"/>
    <w:rsid w:val="007E0BB4"/>
    <w:rsid w:val="007F1E62"/>
    <w:rsid w:val="0080666E"/>
    <w:rsid w:val="00814616"/>
    <w:rsid w:val="00843177"/>
    <w:rsid w:val="00843CBE"/>
    <w:rsid w:val="00871512"/>
    <w:rsid w:val="0089602A"/>
    <w:rsid w:val="008A5991"/>
    <w:rsid w:val="008B3E29"/>
    <w:rsid w:val="00945C27"/>
    <w:rsid w:val="00981145"/>
    <w:rsid w:val="009E7C2B"/>
    <w:rsid w:val="00A25EC7"/>
    <w:rsid w:val="00A61E31"/>
    <w:rsid w:val="00A82D0A"/>
    <w:rsid w:val="00AB0B29"/>
    <w:rsid w:val="00AF5EE2"/>
    <w:rsid w:val="00B6468F"/>
    <w:rsid w:val="00BD60C6"/>
    <w:rsid w:val="00C0170E"/>
    <w:rsid w:val="00C10F1F"/>
    <w:rsid w:val="00C90D9E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B48D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岩田　峻平</cp:lastModifiedBy>
  <cp:revision>5</cp:revision>
  <cp:lastPrinted>2025-08-18T00:56:00Z</cp:lastPrinted>
  <dcterms:created xsi:type="dcterms:W3CDTF">2025-03-10T03:34:00Z</dcterms:created>
  <dcterms:modified xsi:type="dcterms:W3CDTF">2025-08-18T05:12:00Z</dcterms:modified>
</cp:coreProperties>
</file>